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F9" w:rsidRPr="00460925" w:rsidRDefault="006351F9" w:rsidP="002468E3">
      <w:pPr>
        <w:pStyle w:val="1"/>
        <w:jc w:val="center"/>
        <w:rPr>
          <w:b w:val="0"/>
          <w:sz w:val="24"/>
          <w:szCs w:val="24"/>
        </w:rPr>
      </w:pPr>
      <w:r w:rsidRPr="00460925">
        <w:rPr>
          <w:b w:val="0"/>
          <w:sz w:val="24"/>
          <w:szCs w:val="24"/>
        </w:rPr>
        <w:t>Итоги деятельности Совета профилактики Приволжского сельского поселения по профилактике правонарушений за 1 полугодие 202</w:t>
      </w:r>
      <w:r w:rsidR="002509F2" w:rsidRPr="00460925">
        <w:rPr>
          <w:b w:val="0"/>
          <w:sz w:val="24"/>
          <w:szCs w:val="24"/>
        </w:rPr>
        <w:t>1</w:t>
      </w:r>
      <w:r w:rsidRPr="00460925">
        <w:rPr>
          <w:b w:val="0"/>
          <w:sz w:val="24"/>
          <w:szCs w:val="24"/>
        </w:rPr>
        <w:t xml:space="preserve"> года</w:t>
      </w:r>
    </w:p>
    <w:p w:rsidR="006351F9" w:rsidRDefault="006351F9" w:rsidP="00460925">
      <w:pPr>
        <w:pStyle w:val="a6"/>
      </w:pPr>
      <w:r>
        <w:t xml:space="preserve"> В текущем  году работа  Совета профилактики проводится </w:t>
      </w:r>
      <w:proofErr w:type="gramStart"/>
      <w:r>
        <w:t>согласно плана</w:t>
      </w:r>
      <w:proofErr w:type="gramEnd"/>
      <w:r>
        <w:t xml:space="preserve"> мероприятий. За  первое  полугодие проведено 6 заседаний Совета профилактики правонарушений.  </w:t>
      </w:r>
    </w:p>
    <w:p w:rsidR="000B69E0" w:rsidRDefault="002468E3" w:rsidP="006351F9">
      <w:pPr>
        <w:pStyle w:val="a6"/>
        <w:jc w:val="both"/>
      </w:pPr>
      <w:r>
        <w:t> </w:t>
      </w:r>
      <w:r w:rsidR="006351F9">
        <w:t>На заседаниях Совета профилактики проанализирована работа Совета проф</w:t>
      </w:r>
      <w:r w:rsidR="002509F2">
        <w:t>илактики за 2020</w:t>
      </w:r>
      <w:r w:rsidR="006351F9">
        <w:t xml:space="preserve"> год,  утвержден план мероприятий Совета профилактики на 202</w:t>
      </w:r>
      <w:r w:rsidR="002509F2">
        <w:t>1</w:t>
      </w:r>
      <w:r w:rsidR="000B69E0">
        <w:t xml:space="preserve"> год.</w:t>
      </w:r>
    </w:p>
    <w:p w:rsidR="000B69E0" w:rsidRDefault="000A0F93" w:rsidP="006351F9">
      <w:pPr>
        <w:pStyle w:val="a6"/>
        <w:jc w:val="both"/>
      </w:pPr>
      <w:r>
        <w:t>Совет профилактики  работает совместно с женсоветом, депутатами  Приволжского сельского поселения, работниками учреждений культуры, ведет постоянную работу по профилактике правонарушений:    за  1 полугодие во всех населенных пунктах проведены собрания граждан,  где  также рассматривались вопросы профилактики преступлений против собственности (краж, грабежей, поджогов), вопросы пожарной безопасности, сохранности имущества граждан. В целях профилактики правонарушений  проведены профилактические мероприятия    с лицами, склонными к  правонарушениям.  Составлены списки  предполагаемых лиц, занимающихся незаконной реализацией алкогольной продукции домашней выработки, злоупотребляющих спиртными напитками, списки лиц, склонных к правонарушениям.</w:t>
      </w:r>
    </w:p>
    <w:p w:rsidR="000A0F93" w:rsidRDefault="006351F9" w:rsidP="006351F9">
      <w:pPr>
        <w:pStyle w:val="a6"/>
        <w:jc w:val="both"/>
      </w:pPr>
      <w:r>
        <w:t xml:space="preserve"> </w:t>
      </w:r>
      <w:proofErr w:type="gramStart"/>
      <w:r w:rsidR="000A0F93">
        <w:t>На</w:t>
      </w:r>
      <w:r>
        <w:t xml:space="preserve"> заседаниях Совета профилактики </w:t>
      </w:r>
      <w:r w:rsidR="00460925">
        <w:t xml:space="preserve"> за 1 полугодие 2021</w:t>
      </w:r>
      <w:r w:rsidR="002468E3">
        <w:t xml:space="preserve"> </w:t>
      </w:r>
      <w:r w:rsidR="00460925">
        <w:t>года</w:t>
      </w:r>
      <w:r w:rsidR="000A0F93">
        <w:t xml:space="preserve"> заслушаны информации </w:t>
      </w:r>
      <w:r>
        <w:t xml:space="preserve">по воспитанию несовершеннолетних детей неблагополучными семьями ФИО,  ФИО, </w:t>
      </w:r>
      <w:r w:rsidR="000A0F93">
        <w:t>рассматривалось представление ОМВД России по Мариинско-Посадскому району по уголовным делам  в сфере  имущественных  правонарушений, заслушана ФИО, состоящая на учете Совета профилактики и ранее привлекавшаяся к уголовной ответственности</w:t>
      </w:r>
      <w:r w:rsidR="00460925">
        <w:t>, а также ФИО, злоупотребляющая спиртные напитки.</w:t>
      </w:r>
      <w:proofErr w:type="gramEnd"/>
    </w:p>
    <w:p w:rsidR="002468E3" w:rsidRDefault="000A0F93" w:rsidP="00460925">
      <w:pPr>
        <w:pStyle w:val="a6"/>
        <w:spacing w:before="0" w:beforeAutospacing="0" w:after="0" w:afterAutospacing="0"/>
        <w:jc w:val="both"/>
      </w:pPr>
      <w:r>
        <w:t xml:space="preserve"> ОУУП и ПДН ОМВД России по Мариинско-Посадскому району</w:t>
      </w:r>
      <w:r w:rsidR="00460925">
        <w:t xml:space="preserve"> Герасимовой Л.В. доведена информация о правилах безопасности от </w:t>
      </w:r>
      <w:proofErr w:type="spellStart"/>
      <w:proofErr w:type="gramStart"/>
      <w:r w:rsidR="00460925">
        <w:t>интернет-мошенников</w:t>
      </w:r>
      <w:proofErr w:type="spellEnd"/>
      <w:proofErr w:type="gramEnd"/>
      <w:r w:rsidR="00460925">
        <w:t xml:space="preserve">. </w:t>
      </w:r>
    </w:p>
    <w:p w:rsidR="002468E3" w:rsidRDefault="002468E3" w:rsidP="00460925">
      <w:pPr>
        <w:pStyle w:val="a6"/>
        <w:spacing w:before="0" w:beforeAutospacing="0" w:after="0" w:afterAutospacing="0"/>
        <w:jc w:val="both"/>
      </w:pPr>
      <w:r>
        <w:t xml:space="preserve"> </w:t>
      </w:r>
    </w:p>
    <w:p w:rsidR="00460925" w:rsidRDefault="002468E3" w:rsidP="00460925">
      <w:pPr>
        <w:pStyle w:val="a6"/>
        <w:spacing w:before="0" w:beforeAutospacing="0" w:after="0" w:afterAutospacing="0"/>
        <w:jc w:val="both"/>
      </w:pPr>
      <w:r>
        <w:t xml:space="preserve">Совместно с участковым уполномоченным полиции Герасимовой Л.В.  проведена профилактическая работа по профилактике краж, мошенничества, семейно  бытовых преступлений. </w:t>
      </w:r>
      <w:r w:rsidR="00460925">
        <w:t>Кроме этого на заседаниях Совета профилактики рассматривались вопросы по профилактике пожарной безопасности, о проведении профилактических и разъяснительных мероприятиях по предупреждению преступлений в жилом секторе.</w:t>
      </w:r>
    </w:p>
    <w:p w:rsidR="006351F9" w:rsidRDefault="006351F9" w:rsidP="00460925">
      <w:pPr>
        <w:pStyle w:val="a6"/>
        <w:spacing w:before="0" w:beforeAutospacing="0" w:after="0" w:afterAutospacing="0"/>
        <w:jc w:val="both"/>
      </w:pPr>
      <w:r>
        <w:t xml:space="preserve"> В целях недопущения совершения </w:t>
      </w:r>
      <w:proofErr w:type="gramStart"/>
      <w:r>
        <w:t>преступлений</w:t>
      </w:r>
      <w:proofErr w:type="gramEnd"/>
      <w:r>
        <w:t xml:space="preserve"> а также лицами, склонными к совершению правонарушений и  состоящими на профилактическом учете, проведены индивидуальные профилактические беседы  о недопустимости  совершения противоправных действий. Большую работу по профилактике правонарушений   проводят учреждения культуры.   </w:t>
      </w:r>
      <w:proofErr w:type="gramStart"/>
      <w:r>
        <w:t>Согласно</w:t>
      </w:r>
      <w:proofErr w:type="gramEnd"/>
      <w:r>
        <w:t xml:space="preserve"> утвержденных планов мероприятий проводятся мероприятия профилактического характера о вреде курения, наркотиков</w:t>
      </w:r>
      <w:r w:rsidR="00460925">
        <w:t xml:space="preserve">, по профилактике алкоголизма и </w:t>
      </w:r>
      <w:r>
        <w:t>т.д.  </w:t>
      </w:r>
    </w:p>
    <w:p w:rsidR="006351F9" w:rsidRDefault="006351F9" w:rsidP="006351F9">
      <w:pPr>
        <w:pStyle w:val="a6"/>
        <w:jc w:val="both"/>
      </w:pPr>
      <w:r>
        <w:t>  </w:t>
      </w:r>
    </w:p>
    <w:p w:rsidR="00460925" w:rsidRDefault="006351F9" w:rsidP="006351F9">
      <w:pPr>
        <w:pStyle w:val="a6"/>
        <w:jc w:val="both"/>
      </w:pPr>
      <w:r>
        <w:t xml:space="preserve"> Глава Приволжского </w:t>
      </w:r>
    </w:p>
    <w:p w:rsidR="006351F9" w:rsidRDefault="006351F9" w:rsidP="006351F9">
      <w:pPr>
        <w:pStyle w:val="a6"/>
        <w:jc w:val="both"/>
      </w:pPr>
      <w:r>
        <w:t>сельского поселения       </w:t>
      </w:r>
      <w:r w:rsidR="00460925">
        <w:t xml:space="preserve">                                                               </w:t>
      </w:r>
      <w:r w:rsidR="002468E3">
        <w:t xml:space="preserve">                 </w:t>
      </w:r>
      <w:r w:rsidR="00460925">
        <w:t>Э.В.Чернов</w:t>
      </w:r>
    </w:p>
    <w:sectPr w:rsidR="006351F9" w:rsidSect="002468E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CC"/>
    <w:multiLevelType w:val="multilevel"/>
    <w:tmpl w:val="AFB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40F3"/>
    <w:rsid w:val="00000E9A"/>
    <w:rsid w:val="00006431"/>
    <w:rsid w:val="000208B0"/>
    <w:rsid w:val="0006179B"/>
    <w:rsid w:val="000643F2"/>
    <w:rsid w:val="000A0F93"/>
    <w:rsid w:val="000B69E0"/>
    <w:rsid w:val="000C09C8"/>
    <w:rsid w:val="000E1DCB"/>
    <w:rsid w:val="000F1751"/>
    <w:rsid w:val="001032FA"/>
    <w:rsid w:val="001076B7"/>
    <w:rsid w:val="00116958"/>
    <w:rsid w:val="001258B1"/>
    <w:rsid w:val="00127A4F"/>
    <w:rsid w:val="00176B79"/>
    <w:rsid w:val="001B037E"/>
    <w:rsid w:val="001B2430"/>
    <w:rsid w:val="001E4B9A"/>
    <w:rsid w:val="001F0B71"/>
    <w:rsid w:val="00200183"/>
    <w:rsid w:val="002237BD"/>
    <w:rsid w:val="00243AD5"/>
    <w:rsid w:val="002468E3"/>
    <w:rsid w:val="002509F2"/>
    <w:rsid w:val="002A409D"/>
    <w:rsid w:val="002A5692"/>
    <w:rsid w:val="002B010F"/>
    <w:rsid w:val="002B623F"/>
    <w:rsid w:val="002C712F"/>
    <w:rsid w:val="002E5064"/>
    <w:rsid w:val="002F0D9B"/>
    <w:rsid w:val="002F2A1B"/>
    <w:rsid w:val="0031112C"/>
    <w:rsid w:val="00312DE0"/>
    <w:rsid w:val="00330C08"/>
    <w:rsid w:val="00331785"/>
    <w:rsid w:val="003374BB"/>
    <w:rsid w:val="00343ADD"/>
    <w:rsid w:val="003610EA"/>
    <w:rsid w:val="0036251E"/>
    <w:rsid w:val="003709AF"/>
    <w:rsid w:val="00390A5C"/>
    <w:rsid w:val="0039349C"/>
    <w:rsid w:val="003A643F"/>
    <w:rsid w:val="003C15B4"/>
    <w:rsid w:val="003C235A"/>
    <w:rsid w:val="003F486F"/>
    <w:rsid w:val="004044B0"/>
    <w:rsid w:val="00407135"/>
    <w:rsid w:val="00415402"/>
    <w:rsid w:val="004303CE"/>
    <w:rsid w:val="0043725A"/>
    <w:rsid w:val="004377B8"/>
    <w:rsid w:val="00460925"/>
    <w:rsid w:val="00476493"/>
    <w:rsid w:val="004A4756"/>
    <w:rsid w:val="004D1E51"/>
    <w:rsid w:val="004E7C2F"/>
    <w:rsid w:val="0050120D"/>
    <w:rsid w:val="005300C0"/>
    <w:rsid w:val="005619A4"/>
    <w:rsid w:val="005754C9"/>
    <w:rsid w:val="00584B72"/>
    <w:rsid w:val="00596609"/>
    <w:rsid w:val="005A3BDE"/>
    <w:rsid w:val="005B452E"/>
    <w:rsid w:val="005B71A2"/>
    <w:rsid w:val="00601324"/>
    <w:rsid w:val="00603E4C"/>
    <w:rsid w:val="00607D39"/>
    <w:rsid w:val="006107C3"/>
    <w:rsid w:val="00620B67"/>
    <w:rsid w:val="006351F9"/>
    <w:rsid w:val="0063548C"/>
    <w:rsid w:val="006431B5"/>
    <w:rsid w:val="006473E7"/>
    <w:rsid w:val="00686D49"/>
    <w:rsid w:val="00690724"/>
    <w:rsid w:val="006B665A"/>
    <w:rsid w:val="006C2BDE"/>
    <w:rsid w:val="006C5D50"/>
    <w:rsid w:val="006C6050"/>
    <w:rsid w:val="006E3589"/>
    <w:rsid w:val="006E780A"/>
    <w:rsid w:val="00705927"/>
    <w:rsid w:val="00733782"/>
    <w:rsid w:val="007357C8"/>
    <w:rsid w:val="007500EA"/>
    <w:rsid w:val="0076370A"/>
    <w:rsid w:val="00770A86"/>
    <w:rsid w:val="00771788"/>
    <w:rsid w:val="007A5B43"/>
    <w:rsid w:val="007A7C68"/>
    <w:rsid w:val="007D1DB2"/>
    <w:rsid w:val="007D5133"/>
    <w:rsid w:val="00810DB9"/>
    <w:rsid w:val="00817349"/>
    <w:rsid w:val="00831121"/>
    <w:rsid w:val="00832B56"/>
    <w:rsid w:val="00847755"/>
    <w:rsid w:val="00860D31"/>
    <w:rsid w:val="00865B35"/>
    <w:rsid w:val="008A54C6"/>
    <w:rsid w:val="008A7E67"/>
    <w:rsid w:val="008D2F5D"/>
    <w:rsid w:val="008F4B0F"/>
    <w:rsid w:val="008F4C03"/>
    <w:rsid w:val="00950EA6"/>
    <w:rsid w:val="00953134"/>
    <w:rsid w:val="009E7D55"/>
    <w:rsid w:val="009F0FB4"/>
    <w:rsid w:val="009F5BAD"/>
    <w:rsid w:val="00A30036"/>
    <w:rsid w:val="00A46E52"/>
    <w:rsid w:val="00A54778"/>
    <w:rsid w:val="00A62553"/>
    <w:rsid w:val="00A700D7"/>
    <w:rsid w:val="00A72FA7"/>
    <w:rsid w:val="00A81A22"/>
    <w:rsid w:val="00AB54FE"/>
    <w:rsid w:val="00AD0A2E"/>
    <w:rsid w:val="00AE58C6"/>
    <w:rsid w:val="00AF0B1C"/>
    <w:rsid w:val="00AF3574"/>
    <w:rsid w:val="00B03826"/>
    <w:rsid w:val="00B041C6"/>
    <w:rsid w:val="00B210CA"/>
    <w:rsid w:val="00B26BC3"/>
    <w:rsid w:val="00B34768"/>
    <w:rsid w:val="00B53C5B"/>
    <w:rsid w:val="00B565F0"/>
    <w:rsid w:val="00B622C5"/>
    <w:rsid w:val="00B76FE9"/>
    <w:rsid w:val="00B9243D"/>
    <w:rsid w:val="00B92DBE"/>
    <w:rsid w:val="00BA3870"/>
    <w:rsid w:val="00BA51B7"/>
    <w:rsid w:val="00BB3F0F"/>
    <w:rsid w:val="00BD1BDB"/>
    <w:rsid w:val="00BF7E0A"/>
    <w:rsid w:val="00C1031E"/>
    <w:rsid w:val="00C106EC"/>
    <w:rsid w:val="00C16ABF"/>
    <w:rsid w:val="00C17224"/>
    <w:rsid w:val="00C20046"/>
    <w:rsid w:val="00C2334E"/>
    <w:rsid w:val="00C24FD7"/>
    <w:rsid w:val="00C31A83"/>
    <w:rsid w:val="00C3399B"/>
    <w:rsid w:val="00C70FDB"/>
    <w:rsid w:val="00C81E61"/>
    <w:rsid w:val="00CA2766"/>
    <w:rsid w:val="00CA5A1E"/>
    <w:rsid w:val="00CB304E"/>
    <w:rsid w:val="00D03E5E"/>
    <w:rsid w:val="00D042E4"/>
    <w:rsid w:val="00D07353"/>
    <w:rsid w:val="00D30D48"/>
    <w:rsid w:val="00D30D9D"/>
    <w:rsid w:val="00D34901"/>
    <w:rsid w:val="00D46868"/>
    <w:rsid w:val="00D81AB2"/>
    <w:rsid w:val="00D830CF"/>
    <w:rsid w:val="00D8566E"/>
    <w:rsid w:val="00D95B23"/>
    <w:rsid w:val="00D95E3F"/>
    <w:rsid w:val="00DA09FA"/>
    <w:rsid w:val="00DB2E2F"/>
    <w:rsid w:val="00DC5A94"/>
    <w:rsid w:val="00DD1152"/>
    <w:rsid w:val="00DE10B5"/>
    <w:rsid w:val="00DF072E"/>
    <w:rsid w:val="00DF7530"/>
    <w:rsid w:val="00E00EA5"/>
    <w:rsid w:val="00E01819"/>
    <w:rsid w:val="00E2334F"/>
    <w:rsid w:val="00E6044A"/>
    <w:rsid w:val="00E62C27"/>
    <w:rsid w:val="00E652A4"/>
    <w:rsid w:val="00E8564D"/>
    <w:rsid w:val="00E904BE"/>
    <w:rsid w:val="00E9194F"/>
    <w:rsid w:val="00EA7B21"/>
    <w:rsid w:val="00EA7E99"/>
    <w:rsid w:val="00EB1A15"/>
    <w:rsid w:val="00EC6F5C"/>
    <w:rsid w:val="00ED3C13"/>
    <w:rsid w:val="00EE365D"/>
    <w:rsid w:val="00EE5C3E"/>
    <w:rsid w:val="00EF6EFB"/>
    <w:rsid w:val="00F11383"/>
    <w:rsid w:val="00F5743E"/>
    <w:rsid w:val="00F8767B"/>
    <w:rsid w:val="00F9189A"/>
    <w:rsid w:val="00FB40F3"/>
    <w:rsid w:val="00FB5D7B"/>
    <w:rsid w:val="00FD0C8A"/>
    <w:rsid w:val="00FE40B5"/>
    <w:rsid w:val="00FF133F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00C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7349"/>
    <w:pPr>
      <w:spacing w:before="100" w:beforeAutospacing="1" w:after="100" w:afterAutospacing="1"/>
      <w:outlineLvl w:val="1"/>
    </w:pPr>
    <w:rPr>
      <w:rFonts w:eastAsia="Times New Roman"/>
      <w:b/>
      <w:bCs/>
      <w:color w:val="383838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24F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0F3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40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300C0"/>
  </w:style>
  <w:style w:type="character" w:customStyle="1" w:styleId="hl">
    <w:name w:val="hl"/>
    <w:basedOn w:val="a0"/>
    <w:rsid w:val="005300C0"/>
  </w:style>
  <w:style w:type="character" w:customStyle="1" w:styleId="nobr">
    <w:name w:val="nobr"/>
    <w:basedOn w:val="a0"/>
    <w:rsid w:val="005300C0"/>
  </w:style>
  <w:style w:type="character" w:styleId="a5">
    <w:name w:val="Hyperlink"/>
    <w:basedOn w:val="a0"/>
    <w:uiPriority w:val="99"/>
    <w:unhideWhenUsed/>
    <w:rsid w:val="005300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8564D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8564D"/>
    <w:rPr>
      <w:b/>
      <w:bCs/>
    </w:rPr>
  </w:style>
  <w:style w:type="table" w:styleId="a8">
    <w:name w:val="Table Grid"/>
    <w:basedOn w:val="a1"/>
    <w:uiPriority w:val="59"/>
    <w:rsid w:val="003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24F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5754C9"/>
    <w:pPr>
      <w:ind w:firstLine="709"/>
      <w:jc w:val="both"/>
    </w:pPr>
    <w:rPr>
      <w:rFonts w:ascii="TimesET" w:eastAsia="Times New Roman" w:hAnsi="TimesET"/>
      <w:szCs w:val="20"/>
    </w:rPr>
  </w:style>
  <w:style w:type="character" w:customStyle="1" w:styleId="aa">
    <w:name w:val="Основной текст с отступом Знак"/>
    <w:basedOn w:val="a0"/>
    <w:link w:val="a9"/>
    <w:rsid w:val="005754C9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rsid w:val="00EA7E99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c">
    <w:name w:val="Гипертекстовая ссылка"/>
    <w:rsid w:val="00176B79"/>
    <w:rPr>
      <w:color w:val="008000"/>
    </w:rPr>
  </w:style>
  <w:style w:type="paragraph" w:styleId="ad">
    <w:name w:val="Plain Text"/>
    <w:basedOn w:val="a"/>
    <w:link w:val="ae"/>
    <w:uiPriority w:val="99"/>
    <w:semiHidden/>
    <w:unhideWhenUsed/>
    <w:rsid w:val="003F486F"/>
    <w:rPr>
      <w:rFonts w:ascii="Consolas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3F486F"/>
    <w:rPr>
      <w:rFonts w:ascii="Consolas" w:hAnsi="Consolas"/>
      <w:sz w:val="21"/>
      <w:szCs w:val="21"/>
    </w:rPr>
  </w:style>
  <w:style w:type="character" w:customStyle="1" w:styleId="link">
    <w:name w:val="link"/>
    <w:basedOn w:val="a0"/>
    <w:rsid w:val="00771788"/>
  </w:style>
  <w:style w:type="character" w:customStyle="1" w:styleId="style-scope">
    <w:name w:val="style-scope"/>
    <w:basedOn w:val="a0"/>
    <w:rsid w:val="009F5BAD"/>
  </w:style>
  <w:style w:type="paragraph" w:customStyle="1" w:styleId="article-renderblock">
    <w:name w:val="article-render__block"/>
    <w:basedOn w:val="a"/>
    <w:rsid w:val="00E62C27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81734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f">
    <w:name w:val="FollowedHyperlink"/>
    <w:basedOn w:val="a0"/>
    <w:uiPriority w:val="99"/>
    <w:semiHidden/>
    <w:unhideWhenUsed/>
    <w:rsid w:val="00817349"/>
    <w:rPr>
      <w:strike w:val="0"/>
      <w:dstrike w:val="0"/>
      <w:color w:val="0075C5"/>
      <w:u w:val="none"/>
      <w:effect w:val="none"/>
    </w:rPr>
  </w:style>
  <w:style w:type="paragraph" w:customStyle="1" w:styleId="uap-table">
    <w:name w:val="uap-tab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ecordpanel">
    <w:name w:val="uap-recordpanel"/>
    <w:basedOn w:val="a"/>
    <w:rsid w:val="00817349"/>
    <w:pPr>
      <w:shd w:val="clear" w:color="auto" w:fill="FFFFFF"/>
      <w:spacing w:before="100" w:beforeAutospacing="1" w:after="100" w:afterAutospacing="1"/>
      <w:ind w:left="-3900"/>
    </w:pPr>
    <w:rPr>
      <w:rFonts w:eastAsia="Times New Roman"/>
    </w:rPr>
  </w:style>
  <w:style w:type="paragraph" w:customStyle="1" w:styleId="uap-recordpanelinfo">
    <w:name w:val="uap-recordpanel__info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recordpaneltext">
    <w:name w:val="recordpanel__tex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ecordpanelcircle">
    <w:name w:val="uap-recordpanel__circle"/>
    <w:basedOn w:val="a"/>
    <w:rsid w:val="00817349"/>
    <w:pPr>
      <w:spacing w:before="100" w:beforeAutospacing="1" w:after="100" w:afterAutospacing="1"/>
    </w:pPr>
    <w:rPr>
      <w:rFonts w:eastAsia="Times New Roman"/>
      <w:vertAlign w:val="superscript"/>
    </w:rPr>
  </w:style>
  <w:style w:type="paragraph" w:customStyle="1" w:styleId="uap-buttonstop">
    <w:name w:val="uap-buttonstop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ap-textrecord">
    <w:name w:val="uap-textrecord"/>
    <w:basedOn w:val="a"/>
    <w:rsid w:val="00817349"/>
    <w:rPr>
      <w:rFonts w:eastAsia="Times New Roman"/>
      <w:sz w:val="33"/>
      <w:szCs w:val="33"/>
    </w:rPr>
  </w:style>
  <w:style w:type="paragraph" w:customStyle="1" w:styleId="uap-imgcircle">
    <w:name w:val="uap-img_circle"/>
    <w:basedOn w:val="a"/>
    <w:rsid w:val="00817349"/>
    <w:pPr>
      <w:spacing w:before="60" w:after="40"/>
    </w:pPr>
    <w:rPr>
      <w:rFonts w:eastAsia="Times New Roman"/>
    </w:rPr>
  </w:style>
  <w:style w:type="paragraph" w:customStyle="1" w:styleId="uap-imgclose">
    <w:name w:val="uap-imgclose"/>
    <w:basedOn w:val="a"/>
    <w:rsid w:val="00817349"/>
    <w:pPr>
      <w:spacing w:before="120" w:after="75"/>
      <w:ind w:left="75" w:right="75"/>
    </w:pPr>
    <w:rPr>
      <w:rFonts w:eastAsia="Times New Roman"/>
    </w:rPr>
  </w:style>
  <w:style w:type="paragraph" w:customStyle="1" w:styleId="show-menu">
    <w:name w:val="show-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enuitem">
    <w:name w:val="menu__item"/>
    <w:basedOn w:val="a"/>
    <w:rsid w:val="00817349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a"/>
    <w:rsid w:val="00817349"/>
    <w:rPr>
      <w:rFonts w:eastAsia="Times New Roman"/>
    </w:rPr>
  </w:style>
  <w:style w:type="paragraph" w:customStyle="1" w:styleId="menu--hide">
    <w:name w:val="menu--hide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menu--show">
    <w:name w:val="menu--sho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update">
    <w:name w:val="uap-modal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limit">
    <w:name w:val="uap-modal-limi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continue">
    <w:name w:val="uap-modal-continu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no-response">
    <w:name w:val="uap-modal-no-respons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no-support">
    <w:name w:val="uap-modal-no-suppor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is-running">
    <w:name w:val="uap-modal-is-runnin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success-update">
    <w:name w:val="uap-modal-success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update-wait">
    <w:name w:val="uap-modal-update-wai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plugin-rule">
    <w:name w:val="uap-modal-plugin-ru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error-update">
    <w:name w:val="uap-modal-error-up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content">
    <w:name w:val="uap-modal-content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content-large">
    <w:name w:val="uap-modal-content-large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content-large-no-plugin">
    <w:name w:val="uap-modal-content-large-no-plugin"/>
    <w:basedOn w:val="a"/>
    <w:rsid w:val="0081734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EFEFE"/>
      <w:spacing w:before="100" w:beforeAutospacing="1" w:after="100" w:afterAutospacing="1"/>
    </w:pPr>
    <w:rPr>
      <w:rFonts w:eastAsia="Times New Roman"/>
    </w:rPr>
  </w:style>
  <w:style w:type="paragraph" w:customStyle="1" w:styleId="uap-modal-large">
    <w:name w:val="uap-modal-larg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modal-text-error">
    <w:name w:val="uap-modal-text-error"/>
    <w:basedOn w:val="a"/>
    <w:rsid w:val="00817349"/>
    <w:pPr>
      <w:spacing w:before="150" w:after="150"/>
      <w:ind w:left="150" w:right="150"/>
    </w:pPr>
    <w:rPr>
      <w:rFonts w:eastAsia="Times New Roman"/>
      <w:b/>
      <w:bCs/>
      <w:color w:val="FF0000"/>
      <w:sz w:val="23"/>
      <w:szCs w:val="23"/>
    </w:rPr>
  </w:style>
  <w:style w:type="paragraph" w:customStyle="1" w:styleId="uap-modal-container-content">
    <w:name w:val="uap-modal-container-content"/>
    <w:basedOn w:val="a"/>
    <w:rsid w:val="00817349"/>
    <w:pPr>
      <w:pBdr>
        <w:top w:val="single" w:sz="6" w:space="0" w:color="DBDFEC"/>
        <w:bottom w:val="single" w:sz="6" w:space="0" w:color="DBDFEC"/>
      </w:pBdr>
      <w:spacing w:before="100" w:beforeAutospacing="1" w:after="100" w:afterAutospacing="1"/>
    </w:pPr>
    <w:rPr>
      <w:rFonts w:eastAsia="Times New Roman"/>
    </w:rPr>
  </w:style>
  <w:style w:type="paragraph" w:customStyle="1" w:styleId="uap-modal-container-content-no-top-border">
    <w:name w:val="uap-modal-container-content-no-top-border"/>
    <w:basedOn w:val="a"/>
    <w:rsid w:val="00817349"/>
    <w:pPr>
      <w:pBdr>
        <w:bottom w:val="single" w:sz="6" w:space="0" w:color="DBDFEC"/>
      </w:pBdr>
      <w:spacing w:before="100" w:beforeAutospacing="1" w:after="100" w:afterAutospacing="1"/>
    </w:pPr>
    <w:rPr>
      <w:rFonts w:eastAsia="Times New Roman"/>
    </w:rPr>
  </w:style>
  <w:style w:type="paragraph" w:customStyle="1" w:styleId="uap-modal-left-text">
    <w:name w:val="uap-modal-left-text"/>
    <w:basedOn w:val="a"/>
    <w:rsid w:val="00817349"/>
    <w:pPr>
      <w:spacing w:before="150" w:after="150"/>
      <w:ind w:left="150" w:right="150"/>
    </w:pPr>
    <w:rPr>
      <w:rFonts w:eastAsia="Times New Roman"/>
      <w:sz w:val="26"/>
      <w:szCs w:val="26"/>
    </w:rPr>
  </w:style>
  <w:style w:type="paragraph" w:customStyle="1" w:styleId="uap-modal-left-text-margin">
    <w:name w:val="uap-modal-left-text-margin"/>
    <w:basedOn w:val="a"/>
    <w:rsid w:val="00817349"/>
    <w:pPr>
      <w:spacing w:before="360" w:after="360"/>
      <w:ind w:left="360" w:right="360"/>
    </w:pPr>
    <w:rPr>
      <w:rFonts w:eastAsia="Times New Roman"/>
    </w:rPr>
  </w:style>
  <w:style w:type="paragraph" w:customStyle="1" w:styleId="uap-modal-rule-left-text">
    <w:name w:val="uap-modal-rule-left-text"/>
    <w:basedOn w:val="a"/>
    <w:rsid w:val="00817349"/>
    <w:pPr>
      <w:spacing w:before="300" w:after="300" w:line="300" w:lineRule="atLeast"/>
    </w:pPr>
    <w:rPr>
      <w:rFonts w:ascii="Arial" w:eastAsia="Times New Roman" w:hAnsi="Arial" w:cs="Arial"/>
      <w:color w:val="334059"/>
      <w:sz w:val="20"/>
      <w:szCs w:val="20"/>
    </w:rPr>
  </w:style>
  <w:style w:type="paragraph" w:customStyle="1" w:styleId="uap-modal-center-text">
    <w:name w:val="uap-modal-center-text"/>
    <w:basedOn w:val="a"/>
    <w:rsid w:val="00817349"/>
    <w:pPr>
      <w:spacing w:before="300" w:after="300"/>
      <w:ind w:left="150" w:right="150"/>
      <w:jc w:val="center"/>
    </w:pPr>
    <w:rPr>
      <w:rFonts w:eastAsia="Times New Roman"/>
      <w:sz w:val="26"/>
      <w:szCs w:val="26"/>
    </w:rPr>
  </w:style>
  <w:style w:type="paragraph" w:customStyle="1" w:styleId="uap-modal-left-title">
    <w:name w:val="uap-modal-left-title"/>
    <w:basedOn w:val="a"/>
    <w:rsid w:val="00817349"/>
    <w:pPr>
      <w:spacing w:before="225" w:after="225"/>
      <w:ind w:left="225" w:right="225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rule-left-title">
    <w:name w:val="uap-modal-rule-left-title"/>
    <w:basedOn w:val="a"/>
    <w:rsid w:val="00817349"/>
    <w:pPr>
      <w:spacing w:before="225" w:after="225"/>
      <w:ind w:left="225" w:right="225"/>
    </w:pPr>
    <w:rPr>
      <w:rFonts w:ascii="Arial" w:eastAsia="Times New Roman" w:hAnsi="Arial" w:cs="Arial"/>
      <w:b/>
      <w:bCs/>
      <w:color w:val="334059"/>
      <w:sz w:val="26"/>
      <w:szCs w:val="26"/>
    </w:rPr>
  </w:style>
  <w:style w:type="paragraph" w:customStyle="1" w:styleId="uap-modal-center-title">
    <w:name w:val="uap-modal-center-title"/>
    <w:basedOn w:val="a"/>
    <w:rsid w:val="00817349"/>
    <w:pPr>
      <w:spacing w:before="225" w:after="225"/>
      <w:ind w:left="225" w:right="225"/>
      <w:jc w:val="center"/>
    </w:pPr>
    <w:rPr>
      <w:rFonts w:ascii="Arial" w:eastAsia="Times New Roman" w:hAnsi="Arial" w:cs="Arial"/>
      <w:b/>
      <w:bCs/>
      <w:color w:val="464545"/>
      <w:sz w:val="27"/>
      <w:szCs w:val="27"/>
    </w:rPr>
  </w:style>
  <w:style w:type="paragraph" w:customStyle="1" w:styleId="uap-modal-btn-container">
    <w:name w:val="uap-modal-btn-container"/>
    <w:basedOn w:val="a"/>
    <w:rsid w:val="00817349"/>
    <w:pPr>
      <w:spacing w:before="150" w:after="150"/>
      <w:ind w:left="150" w:right="150"/>
      <w:jc w:val="center"/>
    </w:pPr>
    <w:rPr>
      <w:rFonts w:eastAsia="Times New Roman"/>
    </w:rPr>
  </w:style>
  <w:style w:type="paragraph" w:customStyle="1" w:styleId="uap-modal-btn-container-large">
    <w:name w:val="uap-modal-btn-container-large"/>
    <w:basedOn w:val="a"/>
    <w:rsid w:val="00817349"/>
    <w:pPr>
      <w:spacing w:before="150" w:after="150"/>
      <w:ind w:left="150" w:right="150"/>
      <w:jc w:val="right"/>
    </w:pPr>
    <w:rPr>
      <w:rFonts w:eastAsia="Times New Roman"/>
    </w:rPr>
  </w:style>
  <w:style w:type="paragraph" w:customStyle="1" w:styleId="uap-modal-rule-btn-container">
    <w:name w:val="uap-modal-rule-btn-container"/>
    <w:basedOn w:val="a"/>
    <w:rsid w:val="00817349"/>
    <w:pPr>
      <w:spacing w:before="150" w:after="150"/>
      <w:ind w:left="150" w:right="150"/>
    </w:pPr>
    <w:rPr>
      <w:rFonts w:eastAsia="Times New Roman"/>
    </w:rPr>
  </w:style>
  <w:style w:type="paragraph" w:customStyle="1" w:styleId="uap-overlay-content">
    <w:name w:val="uap-overlay-cont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overlay-text">
    <w:name w:val="uap-overlay-text"/>
    <w:basedOn w:val="a"/>
    <w:rsid w:val="00817349"/>
    <w:pPr>
      <w:spacing w:before="100" w:beforeAutospacing="1" w:after="100" w:afterAutospacing="1"/>
      <w:jc w:val="center"/>
    </w:pPr>
    <w:rPr>
      <w:rFonts w:eastAsia="Times New Roman"/>
      <w:color w:val="FFFFFF"/>
      <w:sz w:val="60"/>
      <w:szCs w:val="60"/>
    </w:rPr>
  </w:style>
  <w:style w:type="paragraph" w:customStyle="1" w:styleId="uap-overlay-close-cross">
    <w:name w:val="uap-overlay-close-cross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overlay-preloader">
    <w:name w:val="uap-overlay-preload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-uap-overlay-content">
    <w:name w:val="wrapper-uap-overlay-cont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wrapper">
    <w:name w:val="datatables_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filter">
    <w:name w:val="datatables_filter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datatablesinfo">
    <w:name w:val="datatables_inf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paginate">
    <w:name w:val="datatables_paginate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paginatedisabledprevious">
    <w:name w:val="paginate_disabled_previous"/>
    <w:basedOn w:val="a"/>
    <w:rsid w:val="00817349"/>
    <w:pPr>
      <w:spacing w:before="100" w:beforeAutospacing="1" w:after="100" w:afterAutospacing="1"/>
    </w:pPr>
    <w:rPr>
      <w:rFonts w:eastAsia="Times New Roman"/>
      <w:color w:val="666666"/>
    </w:rPr>
  </w:style>
  <w:style w:type="paragraph" w:customStyle="1" w:styleId="paginateenabledprevious">
    <w:name w:val="paginate_enabled_previous"/>
    <w:basedOn w:val="a"/>
    <w:rsid w:val="00817349"/>
    <w:pPr>
      <w:spacing w:before="100" w:beforeAutospacing="1" w:after="100" w:afterAutospacing="1"/>
    </w:pPr>
    <w:rPr>
      <w:rFonts w:eastAsia="Times New Roman"/>
      <w:color w:val="111111"/>
    </w:rPr>
  </w:style>
  <w:style w:type="paragraph" w:customStyle="1" w:styleId="paginatedisablednext">
    <w:name w:val="paginate_disabled_next"/>
    <w:basedOn w:val="a"/>
    <w:rsid w:val="00817349"/>
    <w:pPr>
      <w:spacing w:before="100" w:beforeAutospacing="1" w:after="100" w:afterAutospacing="1"/>
      <w:ind w:left="150"/>
    </w:pPr>
    <w:rPr>
      <w:rFonts w:eastAsia="Times New Roman"/>
      <w:color w:val="666666"/>
    </w:rPr>
  </w:style>
  <w:style w:type="paragraph" w:customStyle="1" w:styleId="paginateenablednext">
    <w:name w:val="paginate_enabled_next"/>
    <w:basedOn w:val="a"/>
    <w:rsid w:val="00817349"/>
    <w:pPr>
      <w:spacing w:before="100" w:beforeAutospacing="1" w:after="100" w:afterAutospacing="1"/>
      <w:ind w:left="150"/>
    </w:pPr>
    <w:rPr>
      <w:rFonts w:eastAsia="Times New Roman"/>
      <w:color w:val="111111"/>
    </w:rPr>
  </w:style>
  <w:style w:type="paragraph" w:customStyle="1" w:styleId="pagingfullnumbers">
    <w:name w:val="paging_full_numbers"/>
    <w:basedOn w:val="a"/>
    <w:rsid w:val="00817349"/>
    <w:pPr>
      <w:spacing w:before="100" w:beforeAutospacing="1" w:after="100" w:afterAutospacing="1" w:line="330" w:lineRule="atLeast"/>
    </w:pPr>
    <w:rPr>
      <w:rFonts w:eastAsia="Times New Roman"/>
    </w:rPr>
  </w:style>
  <w:style w:type="paragraph" w:customStyle="1" w:styleId="datatablesprocessing">
    <w:name w:val="datatables_processing"/>
    <w:basedOn w:val="a"/>
    <w:rsid w:val="00817349"/>
    <w:pPr>
      <w:pBdr>
        <w:top w:val="single" w:sz="6" w:space="11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100" w:afterAutospacing="1"/>
      <w:ind w:left="-1875"/>
      <w:jc w:val="center"/>
    </w:pPr>
    <w:rPr>
      <w:rFonts w:eastAsia="Times New Roman"/>
      <w:color w:val="999999"/>
      <w:sz w:val="21"/>
      <w:szCs w:val="21"/>
    </w:rPr>
  </w:style>
  <w:style w:type="paragraph" w:customStyle="1" w:styleId="sorting">
    <w:name w:val="sortin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asc">
    <w:name w:val="sorting_asc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desc">
    <w:name w:val="sorting_desc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ascdisabled">
    <w:name w:val="sorting_asc_disable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ortingdescdisabled">
    <w:name w:val="sorting_desc_disable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atatablesscroll">
    <w:name w:val="datatables_scrol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link">
    <w:name w:val="mainlink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clear">
    <w:name w:val="clear"/>
    <w:basedOn w:val="a"/>
    <w:rsid w:val="00817349"/>
    <w:pPr>
      <w:spacing w:line="0" w:lineRule="atLeast"/>
    </w:pPr>
    <w:rPr>
      <w:rFonts w:eastAsia="Times New Roman"/>
      <w:sz w:val="2"/>
      <w:szCs w:val="2"/>
    </w:rPr>
  </w:style>
  <w:style w:type="paragraph" w:customStyle="1" w:styleId="h1">
    <w:name w:val="h1"/>
    <w:basedOn w:val="a"/>
    <w:rsid w:val="00817349"/>
    <w:pPr>
      <w:spacing w:before="100" w:beforeAutospacing="1" w:after="100" w:afterAutospacing="1"/>
    </w:pPr>
    <w:rPr>
      <w:rFonts w:eastAsia="Times New Roman"/>
      <w:sz w:val="30"/>
      <w:szCs w:val="30"/>
    </w:rPr>
  </w:style>
  <w:style w:type="paragraph" w:customStyle="1" w:styleId="outerwrapper">
    <w:name w:val="outerwrapper"/>
    <w:basedOn w:val="a"/>
    <w:rsid w:val="00817349"/>
    <w:pPr>
      <w:shd w:val="clear" w:color="auto" w:fill="FAFAFA"/>
    </w:pPr>
    <w:rPr>
      <w:rFonts w:eastAsia="Times New Roman"/>
    </w:rPr>
  </w:style>
  <w:style w:type="paragraph" w:customStyle="1" w:styleId="mainpage">
    <w:name w:val="mainpage"/>
    <w:basedOn w:val="a"/>
    <w:rsid w:val="00817349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rapper">
    <w:name w:val="wrapper"/>
    <w:basedOn w:val="a"/>
    <w:rsid w:val="00817349"/>
    <w:rPr>
      <w:rFonts w:eastAsia="Times New Roman"/>
    </w:rPr>
  </w:style>
  <w:style w:type="paragraph" w:customStyle="1" w:styleId="mobilewrapper">
    <w:name w:val="mobilewrapper"/>
    <w:basedOn w:val="a"/>
    <w:rsid w:val="00817349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topmenubg">
    <w:name w:val="topmenubg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menuwrapper">
    <w:name w:val="topmenuwrapper"/>
    <w:basedOn w:val="a"/>
    <w:rsid w:val="00817349"/>
    <w:rPr>
      <w:rFonts w:eastAsia="Times New Roman"/>
    </w:rPr>
  </w:style>
  <w:style w:type="paragraph" w:customStyle="1" w:styleId="loginform">
    <w:name w:val="loginform"/>
    <w:basedOn w:val="a"/>
    <w:rsid w:val="00817349"/>
    <w:pPr>
      <w:shd w:val="clear" w:color="auto" w:fill="FAFAFA"/>
      <w:spacing w:after="100" w:afterAutospacing="1"/>
      <w:ind w:left="-5250"/>
    </w:pPr>
    <w:rPr>
      <w:rFonts w:eastAsia="Times New Roman"/>
    </w:rPr>
  </w:style>
  <w:style w:type="paragraph" w:customStyle="1" w:styleId="mobileouterwrapper">
    <w:name w:val="mobileouterwrapper"/>
    <w:basedOn w:val="a"/>
    <w:rsid w:val="00817349"/>
    <w:pP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Нижний колонтитул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refooter">
    <w:name w:val="prefoot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footer">
    <w:name w:val="wrapperfooter"/>
    <w:basedOn w:val="a"/>
    <w:rsid w:val="00817349"/>
    <w:rPr>
      <w:rFonts w:eastAsia="Times New Roman"/>
    </w:rPr>
  </w:style>
  <w:style w:type="paragraph" w:customStyle="1" w:styleId="wrapperprefooter">
    <w:name w:val="wrapperprefooter"/>
    <w:basedOn w:val="a"/>
    <w:rsid w:val="00817349"/>
    <w:rPr>
      <w:rFonts w:eastAsia="Times New Roman"/>
    </w:rPr>
  </w:style>
  <w:style w:type="paragraph" w:customStyle="1" w:styleId="prefootershadow">
    <w:name w:val="prefootershado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col">
    <w:name w:val="leftco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rightcol">
    <w:name w:val="rightcol"/>
    <w:basedOn w:val="a"/>
    <w:rsid w:val="00817349"/>
    <w:pPr>
      <w:spacing w:before="100" w:beforeAutospacing="1" w:after="100" w:afterAutospacing="1"/>
      <w:ind w:left="3750"/>
    </w:pPr>
    <w:rPr>
      <w:rFonts w:eastAsia="Times New Roman"/>
    </w:rPr>
  </w:style>
  <w:style w:type="paragraph" w:customStyle="1" w:styleId="hfooter">
    <w:name w:val="hfoot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headerwrapper">
    <w:name w:val="headerwrapper"/>
    <w:basedOn w:val="a"/>
    <w:rsid w:val="00817349"/>
    <w:rPr>
      <w:rFonts w:eastAsia="Times New Roman"/>
    </w:rPr>
  </w:style>
  <w:style w:type="paragraph" w:customStyle="1" w:styleId="middleheader">
    <w:name w:val="middleheader"/>
    <w:basedOn w:val="a"/>
    <w:rsid w:val="00817349"/>
    <w:pPr>
      <w:shd w:val="clear" w:color="auto" w:fill="275889"/>
      <w:spacing w:before="100" w:beforeAutospacing="1" w:after="100" w:afterAutospacing="1"/>
    </w:pPr>
    <w:rPr>
      <w:rFonts w:eastAsia="Times New Roman"/>
    </w:rPr>
  </w:style>
  <w:style w:type="paragraph" w:customStyle="1" w:styleId="contacttopbox">
    <w:name w:val="contacttopbox"/>
    <w:basedOn w:val="a"/>
    <w:rsid w:val="00817349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middleheaderwrapper">
    <w:name w:val="middleheaderwrapper"/>
    <w:basedOn w:val="a"/>
    <w:rsid w:val="00817349"/>
    <w:rPr>
      <w:rFonts w:eastAsia="Times New Roman"/>
    </w:rPr>
  </w:style>
  <w:style w:type="paragraph" w:customStyle="1" w:styleId="userinfotbl">
    <w:name w:val="userinfotb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feedback">
    <w:name w:val="topfeedback"/>
    <w:basedOn w:val="a"/>
    <w:rsid w:val="00817349"/>
    <w:pPr>
      <w:spacing w:before="100" w:beforeAutospacing="1" w:after="90"/>
    </w:pPr>
    <w:rPr>
      <w:rFonts w:eastAsia="Times New Roman"/>
    </w:rPr>
  </w:style>
  <w:style w:type="paragraph" w:customStyle="1" w:styleId="topforum">
    <w:name w:val="topforu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ontactphone">
    <w:name w:val="contactphon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nformbox">
    <w:name w:val="informbox"/>
    <w:basedOn w:val="a"/>
    <w:rsid w:val="00817349"/>
    <w:pPr>
      <w:spacing w:before="100" w:beforeAutospacing="1" w:after="210"/>
    </w:pPr>
    <w:rPr>
      <w:rFonts w:eastAsia="Times New Roman"/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catalogtabstable">
    <w:name w:val="catalogtabstable"/>
    <w:basedOn w:val="a"/>
    <w:rsid w:val="00817349"/>
    <w:pPr>
      <w:spacing w:before="225" w:after="100" w:afterAutospacing="1"/>
    </w:pPr>
    <w:rPr>
      <w:rFonts w:eastAsia="Times New Roman"/>
    </w:rPr>
  </w:style>
  <w:style w:type="paragraph" w:customStyle="1" w:styleId="catalogtabstableleft">
    <w:name w:val="catalogtabstableleft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searchfield">
    <w:name w:val="searchfield"/>
    <w:basedOn w:val="a"/>
    <w:rsid w:val="0081734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tn">
    <w:name w:val="btn"/>
    <w:basedOn w:val="a"/>
    <w:rsid w:val="0081734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</w:pPr>
    <w:rPr>
      <w:rFonts w:eastAsia="Times New Roman"/>
    </w:rPr>
  </w:style>
  <w:style w:type="paragraph" w:customStyle="1" w:styleId="btnbtn">
    <w:name w:val="btnbtn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mainbox">
    <w:name w:val="mainbox"/>
    <w:basedOn w:val="a"/>
    <w:rsid w:val="00817349"/>
    <w:pPr>
      <w:spacing w:before="195" w:after="195"/>
    </w:pPr>
    <w:rPr>
      <w:rFonts w:eastAsia="Times New Roman"/>
    </w:rPr>
  </w:style>
  <w:style w:type="paragraph" w:customStyle="1" w:styleId="leftcolbox">
    <w:name w:val="leftcol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colboxtitle">
    <w:name w:val="leftcolboxtitle"/>
    <w:basedOn w:val="a"/>
    <w:rsid w:val="00817349"/>
    <w:pPr>
      <w:spacing w:before="100" w:beforeAutospacing="1" w:after="45" w:line="555" w:lineRule="atLeast"/>
    </w:pPr>
    <w:rPr>
      <w:rFonts w:eastAsia="Times New Roman"/>
    </w:rPr>
  </w:style>
  <w:style w:type="paragraph" w:customStyle="1" w:styleId="headerpanel">
    <w:name w:val="headerpanel"/>
    <w:basedOn w:val="a"/>
    <w:rsid w:val="00817349"/>
    <w:pPr>
      <w:spacing w:before="100" w:beforeAutospacing="1" w:after="45" w:line="555" w:lineRule="atLeast"/>
    </w:pPr>
    <w:rPr>
      <w:rFonts w:eastAsia="Times New Roman"/>
      <w:color w:val="FEFEFE"/>
      <w:sz w:val="23"/>
      <w:szCs w:val="23"/>
    </w:rPr>
  </w:style>
  <w:style w:type="paragraph" w:customStyle="1" w:styleId="leftcolboxcontent">
    <w:name w:val="leftcolboxcontent"/>
    <w:basedOn w:val="a"/>
    <w:rsid w:val="0081734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rss">
    <w:name w:val="rss"/>
    <w:basedOn w:val="a"/>
    <w:rsid w:val="00817349"/>
    <w:pPr>
      <w:spacing w:before="100" w:beforeAutospacing="1" w:after="100" w:afterAutospacing="1"/>
    </w:pPr>
    <w:rPr>
      <w:rFonts w:eastAsia="Times New Roman"/>
      <w:color w:val="F38C2C"/>
    </w:rPr>
  </w:style>
  <w:style w:type="paragraph" w:customStyle="1" w:styleId="download">
    <w:name w:val="download"/>
    <w:basedOn w:val="a"/>
    <w:rsid w:val="00817349"/>
    <w:pPr>
      <w:spacing w:before="100" w:beforeAutospacing="1" w:after="100" w:afterAutospacing="1"/>
    </w:pPr>
    <w:rPr>
      <w:rFonts w:eastAsia="Times New Roman"/>
      <w:color w:val="F38C2C"/>
    </w:rPr>
  </w:style>
  <w:style w:type="paragraph" w:customStyle="1" w:styleId="tablenews">
    <w:name w:val="tablenews"/>
    <w:basedOn w:val="a"/>
    <w:rsid w:val="00817349"/>
    <w:pPr>
      <w:spacing w:before="225" w:after="450"/>
    </w:pPr>
    <w:rPr>
      <w:rFonts w:eastAsia="Times New Roman"/>
    </w:rPr>
  </w:style>
  <w:style w:type="paragraph" w:customStyle="1" w:styleId="lefttdnewsbox">
    <w:name w:val="lefttdnews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news">
    <w:name w:val="mainnews"/>
    <w:basedOn w:val="a"/>
    <w:rsid w:val="00817349"/>
    <w:pP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listnewswrapper">
    <w:name w:val="listnewswrapper"/>
    <w:basedOn w:val="a"/>
    <w:rsid w:val="00817349"/>
    <w:pPr>
      <w:spacing w:before="100" w:beforeAutospacing="1" w:after="375"/>
    </w:pPr>
    <w:rPr>
      <w:rFonts w:eastAsia="Times New Roman"/>
    </w:rPr>
  </w:style>
  <w:style w:type="paragraph" w:customStyle="1" w:styleId="behind">
    <w:name w:val="behind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middle">
    <w:name w:val="middle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listnews">
    <w:name w:val="listnews"/>
    <w:basedOn w:val="a"/>
    <w:rsid w:val="00817349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importantnews">
    <w:name w:val="importantnews"/>
    <w:basedOn w:val="a"/>
    <w:rsid w:val="00817349"/>
    <w:pPr>
      <w:spacing w:before="100" w:beforeAutospacing="1" w:after="100" w:afterAutospacing="1"/>
    </w:pPr>
    <w:rPr>
      <w:rFonts w:eastAsia="Times New Roman"/>
      <w:color w:val="C52704"/>
    </w:rPr>
  </w:style>
  <w:style w:type="paragraph" w:customStyle="1" w:styleId="paginglist">
    <w:name w:val="paginglis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urchasebox">
    <w:name w:val="purchase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absbody">
    <w:name w:val="tabsbody"/>
    <w:basedOn w:val="a"/>
    <w:rsid w:val="00817349"/>
    <w:pPr>
      <w:shd w:val="clear" w:color="auto" w:fill="E5EFF6"/>
    </w:pPr>
    <w:rPr>
      <w:rFonts w:eastAsia="Times New Roman"/>
    </w:rPr>
  </w:style>
  <w:style w:type="paragraph" w:customStyle="1" w:styleId="lowchoice">
    <w:name w:val="lowchoic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plowchoice">
    <w:name w:val="toplowchoic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hoicedata">
    <w:name w:val="choicedata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tartitle">
    <w:name w:val="startitle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firstdl">
    <w:name w:val="first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dl">
    <w:name w:val="middle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lendardata">
    <w:name w:val="calendardata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">
    <w:name w:val="poll"/>
    <w:basedOn w:val="a"/>
    <w:rsid w:val="0081734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tabpollmenu">
    <w:name w:val="tabpoll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nfostaticbox">
    <w:name w:val="infostatic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pcha">
    <w:name w:val="capcha"/>
    <w:basedOn w:val="a"/>
    <w:rsid w:val="00817349"/>
    <w:pPr>
      <w:spacing w:before="100" w:beforeAutospacing="1" w:after="100" w:afterAutospacing="1" w:line="270" w:lineRule="atLeast"/>
      <w:jc w:val="right"/>
      <w:textAlignment w:val="center"/>
    </w:pPr>
    <w:rPr>
      <w:rFonts w:eastAsia="Times New Roman"/>
      <w:color w:val="30383D"/>
      <w:sz w:val="18"/>
      <w:szCs w:val="18"/>
    </w:rPr>
  </w:style>
  <w:style w:type="paragraph" w:customStyle="1" w:styleId="capchaimg">
    <w:name w:val="capchaimg"/>
    <w:basedOn w:val="a"/>
    <w:rsid w:val="0081734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/>
      <w:ind w:left="45"/>
      <w:textAlignment w:val="center"/>
    </w:pPr>
    <w:rPr>
      <w:rFonts w:eastAsia="Times New Roman"/>
    </w:rPr>
  </w:style>
  <w:style w:type="paragraph" w:customStyle="1" w:styleId="jcarousel">
    <w:name w:val="jcarous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oadbtn">
    <w:name w:val="loadbtn"/>
    <w:basedOn w:val="a"/>
    <w:rsid w:val="00817349"/>
    <w:pPr>
      <w:ind w:left="225"/>
    </w:pPr>
    <w:rPr>
      <w:rFonts w:eastAsia="Times New Roman"/>
    </w:rPr>
  </w:style>
  <w:style w:type="paragraph" w:customStyle="1" w:styleId="registerbox">
    <w:name w:val="registerbox"/>
    <w:basedOn w:val="a"/>
    <w:rsid w:val="00817349"/>
    <w:pPr>
      <w:pBdr>
        <w:left w:val="single" w:sz="6" w:space="0" w:color="E4E6E7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extendsearchresultbox">
    <w:name w:val="extendsearchresultbox"/>
    <w:basedOn w:val="a"/>
    <w:rsid w:val="0081734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/>
    </w:pPr>
    <w:rPr>
      <w:rFonts w:eastAsia="Times New Roman"/>
    </w:rPr>
  </w:style>
  <w:style w:type="paragraph" w:customStyle="1" w:styleId="reportbox">
    <w:name w:val="report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a"/>
    <w:rsid w:val="0081734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/>
      <w:jc w:val="center"/>
    </w:pPr>
    <w:rPr>
      <w:rFonts w:eastAsia="Times New Roman"/>
      <w:b/>
      <w:bCs/>
      <w:color w:val="E2E2E2"/>
    </w:rPr>
  </w:style>
  <w:style w:type="paragraph" w:customStyle="1" w:styleId="ui-state-disabled">
    <w:name w:val="ui-state-disabled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modaloverlay">
    <w:name w:val="ui_modaloverlay"/>
    <w:basedOn w:val="a"/>
    <w:rsid w:val="00817349"/>
    <w:pPr>
      <w:shd w:val="clear" w:color="auto" w:fill="777777"/>
    </w:pPr>
    <w:rPr>
      <w:rFonts w:eastAsia="Times New Roman"/>
    </w:rPr>
  </w:style>
  <w:style w:type="paragraph" w:customStyle="1" w:styleId="uipopup">
    <w:name w:val="ui_popup"/>
    <w:basedOn w:val="a"/>
    <w:rsid w:val="00817349"/>
    <w:pPr>
      <w:shd w:val="clear" w:color="auto" w:fill="FFFFFF"/>
      <w:spacing w:after="100" w:afterAutospacing="1"/>
      <w:ind w:left="-3375"/>
    </w:pPr>
    <w:rPr>
      <w:rFonts w:ascii="Tahoma" w:eastAsia="Times New Roman" w:hAnsi="Tahoma" w:cs="Tahoma"/>
    </w:rPr>
  </w:style>
  <w:style w:type="paragraph" w:customStyle="1" w:styleId="12">
    <w:name w:val="Верхний колонтитул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lright">
    <w:name w:val="ulr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ogo">
    <w:name w:val="log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itleportal">
    <w:name w:val="titlepor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itleportaleb">
    <w:name w:val="titleportale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w">
    <w:name w:val="law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irsttd">
    <w:name w:val="first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ectd">
    <w:name w:val="sec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td">
    <w:name w:val="third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dittd">
    <w:name w:val="edit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talogtabs">
    <w:name w:val="catalogtabs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elimtd">
    <w:name w:val="delimt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">
    <w:name w:val="document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tab">
    <w:name w:val="current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">
    <w:name w:val="extendsearch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quicksearch">
    <w:name w:val="quicksearch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">
    <w:name w:val="new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">
    <w:name w:val="polls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ittab">
    <w:name w:val="exittab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addingmenu">
    <w:name w:val="addingmenu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absbox">
    <w:name w:val="tabs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box">
    <w:name w:val="switcher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stswitcher">
    <w:name w:val="lastswitch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eriodall">
    <w:name w:val="periodal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grandtotal">
    <w:name w:val="grandto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erioddate">
    <w:name w:val="perioddat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dl">
    <w:name w:val="thirdd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votesection">
    <w:name w:val="votesectio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down">
    <w:name w:val="polldow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li">
    <w:name w:val="btnli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refooterdelim">
    <w:name w:val="prefooterdeli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ooterdelim">
    <w:name w:val="footerdelim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rousel">
    <w:name w:val="carous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default">
    <w:name w:val="ui-state-defaul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active">
    <w:name w:val="ui-state-activ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-state-highlight">
    <w:name w:val="ui-state-highl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popupwrapper">
    <w:name w:val="ui_popup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popuptitle">
    <w:name w:val="ui_popup_title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noticetabboxwrapper">
    <w:name w:val="ui_noticetabboxwrapp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ibtn-panel">
    <w:name w:val="ui_btn-pane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rtalheadinfo">
    <w:name w:val="portalheadinfo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eftbrd">
    <w:name w:val="leftbr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rightbrd">
    <w:name w:val="rightbrd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">
    <w:name w:val="iebglef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">
    <w:name w:val="iebgright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">
    <w:name w:val="switcher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organization">
    <w:name w:val="organizatio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otal">
    <w:name w:val="total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rtleftbtn">
    <w:name w:val="partleftbtn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ap-rule-modal-title">
    <w:name w:val="uap-rule-modal-title"/>
    <w:basedOn w:val="a"/>
    <w:rsid w:val="00817349"/>
    <w:pPr>
      <w:spacing w:before="360" w:after="450"/>
      <w:ind w:left="360" w:right="360"/>
    </w:pPr>
    <w:rPr>
      <w:rFonts w:eastAsia="Times New Roman"/>
    </w:rPr>
  </w:style>
  <w:style w:type="paragraph" w:customStyle="1" w:styleId="uap-modal-left-text-padding-bottom">
    <w:name w:val="uap-modal-left-text-padding-bottom"/>
    <w:basedOn w:val="a"/>
    <w:rsid w:val="00817349"/>
    <w:pPr>
      <w:spacing w:before="100" w:beforeAutospacing="1" w:after="525"/>
    </w:pPr>
    <w:rPr>
      <w:rFonts w:eastAsia="Times New Roman"/>
    </w:rPr>
  </w:style>
  <w:style w:type="paragraph" w:customStyle="1" w:styleId="colorvalue">
    <w:name w:val="colorvalue"/>
    <w:basedOn w:val="a"/>
    <w:rsid w:val="00817349"/>
    <w:pPr>
      <w:spacing w:before="100" w:beforeAutospacing="1" w:after="100" w:afterAutospacing="1"/>
    </w:pPr>
    <w:rPr>
      <w:rFonts w:eastAsia="Times New Roman"/>
      <w:color w:val="979797"/>
    </w:rPr>
  </w:style>
  <w:style w:type="paragraph" w:customStyle="1" w:styleId="uireportbox">
    <w:name w:val="ui_reportbox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link1">
    <w:name w:val="mainlink1"/>
    <w:basedOn w:val="a"/>
    <w:rsid w:val="00817349"/>
    <w:pPr>
      <w:spacing w:before="100" w:beforeAutospacing="1" w:after="100" w:afterAutospacing="1"/>
    </w:pPr>
    <w:rPr>
      <w:rFonts w:eastAsia="Times New Roman"/>
      <w:color w:val="0075C5"/>
    </w:rPr>
  </w:style>
  <w:style w:type="paragraph" w:customStyle="1" w:styleId="footer1">
    <w:name w:val="foot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wrapperfooter1">
    <w:name w:val="wrapperfooter1"/>
    <w:basedOn w:val="a"/>
    <w:rsid w:val="00817349"/>
    <w:rPr>
      <w:rFonts w:eastAsia="Times New Roman"/>
    </w:rPr>
  </w:style>
  <w:style w:type="paragraph" w:customStyle="1" w:styleId="headerwrapper1">
    <w:name w:val="headerwrapper1"/>
    <w:basedOn w:val="a"/>
    <w:rsid w:val="00817349"/>
    <w:rPr>
      <w:rFonts w:eastAsia="Times New Roman"/>
    </w:rPr>
  </w:style>
  <w:style w:type="paragraph" w:customStyle="1" w:styleId="header1">
    <w:name w:val="head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header2">
    <w:name w:val="header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ulright1">
    <w:name w:val="ulright1"/>
    <w:basedOn w:val="a"/>
    <w:rsid w:val="00817349"/>
    <w:pPr>
      <w:spacing w:before="90" w:after="100" w:afterAutospacing="1"/>
    </w:pPr>
    <w:rPr>
      <w:rFonts w:eastAsia="Times New Roman"/>
    </w:rPr>
  </w:style>
  <w:style w:type="paragraph" w:customStyle="1" w:styleId="ulright2">
    <w:name w:val="ulright2"/>
    <w:basedOn w:val="a"/>
    <w:rsid w:val="00817349"/>
    <w:pPr>
      <w:spacing w:before="15" w:after="100" w:afterAutospacing="1"/>
    </w:pPr>
    <w:rPr>
      <w:rFonts w:eastAsia="Times New Roman"/>
    </w:rPr>
  </w:style>
  <w:style w:type="paragraph" w:customStyle="1" w:styleId="logo1">
    <w:name w:val="logo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titleportal1">
    <w:name w:val="titleportal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45"/>
      <w:szCs w:val="45"/>
    </w:rPr>
  </w:style>
  <w:style w:type="paragraph" w:customStyle="1" w:styleId="titleportaleb1">
    <w:name w:val="titleportaleb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15"/>
      <w:szCs w:val="15"/>
    </w:rPr>
  </w:style>
  <w:style w:type="paragraph" w:customStyle="1" w:styleId="law1">
    <w:name w:val="law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  <w:sz w:val="36"/>
      <w:szCs w:val="36"/>
    </w:rPr>
  </w:style>
  <w:style w:type="paragraph" w:customStyle="1" w:styleId="ulright3">
    <w:name w:val="ulright3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leftbrd1">
    <w:name w:val="leftbrd1"/>
    <w:basedOn w:val="a"/>
    <w:rsid w:val="0081734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eastAsia="Times New Roman"/>
    </w:rPr>
  </w:style>
  <w:style w:type="paragraph" w:customStyle="1" w:styleId="rightbrd1">
    <w:name w:val="rightbrd1"/>
    <w:basedOn w:val="a"/>
    <w:rsid w:val="0081734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eastAsia="Times New Roman"/>
    </w:rPr>
  </w:style>
  <w:style w:type="paragraph" w:customStyle="1" w:styleId="firsttd1">
    <w:name w:val="firsttd1"/>
    <w:basedOn w:val="a"/>
    <w:rsid w:val="00817349"/>
    <w:pPr>
      <w:pBdr>
        <w:right w:val="single" w:sz="6" w:space="11" w:color="6B8CAE"/>
      </w:pBdr>
      <w:spacing w:before="100" w:beforeAutospacing="1" w:after="100" w:afterAutospacing="1"/>
    </w:pPr>
    <w:rPr>
      <w:rFonts w:eastAsia="Times New Roman"/>
    </w:rPr>
  </w:style>
  <w:style w:type="paragraph" w:customStyle="1" w:styleId="sectd1">
    <w:name w:val="sectd1"/>
    <w:basedOn w:val="a"/>
    <w:rsid w:val="0081734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/>
    </w:pPr>
    <w:rPr>
      <w:rFonts w:eastAsia="Times New Roman"/>
    </w:rPr>
  </w:style>
  <w:style w:type="paragraph" w:customStyle="1" w:styleId="thirdtd1">
    <w:name w:val="thirdtd1"/>
    <w:basedOn w:val="a"/>
    <w:rsid w:val="00817349"/>
    <w:pPr>
      <w:pBdr>
        <w:left w:val="single" w:sz="6" w:space="15" w:color="426E98"/>
      </w:pBdr>
      <w:spacing w:before="100" w:beforeAutospacing="1" w:after="100" w:afterAutospacing="1"/>
    </w:pPr>
    <w:rPr>
      <w:rFonts w:eastAsia="Times New Roman"/>
    </w:rPr>
  </w:style>
  <w:style w:type="paragraph" w:customStyle="1" w:styleId="edittd1">
    <w:name w:val="edittd1"/>
    <w:basedOn w:val="a"/>
    <w:rsid w:val="0081734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btnbtn1">
    <w:name w:val="btnbtn1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btnbtn2">
    <w:name w:val="btnbtn2"/>
    <w:basedOn w:val="a"/>
    <w:rsid w:val="00817349"/>
    <w:pPr>
      <w:spacing w:before="100" w:beforeAutospacing="1" w:after="100" w:afterAutospacing="1" w:line="240" w:lineRule="atLeast"/>
      <w:ind w:right="75"/>
      <w:textAlignment w:val="top"/>
    </w:pPr>
    <w:rPr>
      <w:rFonts w:eastAsia="Times New Roman"/>
      <w:color w:val="0075C5"/>
      <w:sz w:val="18"/>
      <w:szCs w:val="18"/>
    </w:rPr>
  </w:style>
  <w:style w:type="paragraph" w:customStyle="1" w:styleId="catalogtabs1">
    <w:name w:val="catalogtabs1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delimtd1">
    <w:name w:val="delimtd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1">
    <w:name w:val="document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documentstab2">
    <w:name w:val="document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tab1">
    <w:name w:val="currenttab1"/>
    <w:basedOn w:val="a"/>
    <w:rsid w:val="0081734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currenttab2">
    <w:name w:val="currenttab2"/>
    <w:basedOn w:val="a"/>
    <w:rsid w:val="00817349"/>
    <w:pPr>
      <w:shd w:val="clear" w:color="auto" w:fill="F8F8F8"/>
      <w:spacing w:before="100" w:beforeAutospacing="1" w:after="100" w:afterAutospacing="1"/>
    </w:pPr>
    <w:rPr>
      <w:rFonts w:eastAsia="Times New Roman"/>
      <w:color w:val="245687"/>
    </w:rPr>
  </w:style>
  <w:style w:type="paragraph" w:customStyle="1" w:styleId="quicksearch1">
    <w:name w:val="quicksearch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1">
    <w:name w:val="extendsearch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tendsearch2">
    <w:name w:val="extendsearch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quicksearch2">
    <w:name w:val="quicksearch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1">
    <w:name w:val="new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1">
    <w:name w:val="polls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exittab1">
    <w:name w:val="exittab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newstab2">
    <w:name w:val="new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ollstab2">
    <w:name w:val="pollstab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ainbox1">
    <w:name w:val="mainbox1"/>
    <w:basedOn w:val="a"/>
    <w:rsid w:val="00817349"/>
    <w:pPr>
      <w:spacing w:before="450" w:after="195"/>
    </w:pPr>
    <w:rPr>
      <w:rFonts w:eastAsia="Times New Roman"/>
    </w:rPr>
  </w:style>
  <w:style w:type="paragraph" w:customStyle="1" w:styleId="mainbox2">
    <w:name w:val="mainbox2"/>
    <w:basedOn w:val="a"/>
    <w:rsid w:val="00817349"/>
    <w:pPr>
      <w:spacing w:before="1050" w:after="195"/>
    </w:pPr>
    <w:rPr>
      <w:rFonts w:eastAsia="Times New Roman"/>
    </w:rPr>
  </w:style>
  <w:style w:type="paragraph" w:customStyle="1" w:styleId="leftcolboxtitle1">
    <w:name w:val="leftcolboxtitle1"/>
    <w:basedOn w:val="a"/>
    <w:rsid w:val="00817349"/>
    <w:pPr>
      <w:spacing w:before="100" w:beforeAutospacing="1" w:line="555" w:lineRule="atLeast"/>
    </w:pPr>
    <w:rPr>
      <w:rFonts w:eastAsia="Times New Roman"/>
    </w:rPr>
  </w:style>
  <w:style w:type="paragraph" w:customStyle="1" w:styleId="leftcolboxtitle2">
    <w:name w:val="leftcolboxtitle2"/>
    <w:basedOn w:val="a"/>
    <w:rsid w:val="00817349"/>
    <w:pPr>
      <w:spacing w:before="100" w:beforeAutospacing="1" w:line="555" w:lineRule="atLeast"/>
    </w:pPr>
    <w:rPr>
      <w:rFonts w:eastAsia="Times New Roman"/>
    </w:rPr>
  </w:style>
  <w:style w:type="paragraph" w:customStyle="1" w:styleId="addingmenu1">
    <w:name w:val="addingmenu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a"/>
    <w:rsid w:val="00817349"/>
    <w:pPr>
      <w:pBdr>
        <w:left w:val="single" w:sz="12" w:space="0" w:color="036ABA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behind1">
    <w:name w:val="behind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2">
    <w:name w:val="behind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1">
    <w:name w:val="middle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2">
    <w:name w:val="middle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1">
    <w:name w:val="listnews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2">
    <w:name w:val="listnews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3">
    <w:name w:val="behind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ehind4">
    <w:name w:val="behind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3">
    <w:name w:val="middle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middle4">
    <w:name w:val="middle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1">
    <w:name w:val="iebglef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left2">
    <w:name w:val="iebglef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1">
    <w:name w:val="iebgrigh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iebgright2">
    <w:name w:val="iebgrigh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3">
    <w:name w:val="listnews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istnews4">
    <w:name w:val="listnews4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1">
    <w:name w:val="paginglist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2">
    <w:name w:val="paginglist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paginglist3">
    <w:name w:val="paginglist3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urrenttab3">
    <w:name w:val="currenttab3"/>
    <w:basedOn w:val="a"/>
    <w:rsid w:val="00817349"/>
    <w:pPr>
      <w:shd w:val="clear" w:color="auto" w:fill="E5EFF6"/>
      <w:spacing w:before="100" w:beforeAutospacing="1" w:after="100" w:afterAutospacing="1"/>
    </w:pPr>
    <w:rPr>
      <w:rFonts w:eastAsia="Times New Roman"/>
    </w:rPr>
  </w:style>
  <w:style w:type="paragraph" w:customStyle="1" w:styleId="tabsbox1">
    <w:name w:val="tabsbox1"/>
    <w:basedOn w:val="a"/>
    <w:rsid w:val="00817349"/>
    <w:pPr>
      <w:shd w:val="clear" w:color="auto" w:fill="E5EFF6"/>
    </w:pPr>
    <w:rPr>
      <w:rFonts w:eastAsia="Times New Roman"/>
    </w:rPr>
  </w:style>
  <w:style w:type="paragraph" w:customStyle="1" w:styleId="tabsbox2">
    <w:name w:val="tabsbox2"/>
    <w:basedOn w:val="a"/>
    <w:rsid w:val="00817349"/>
    <w:pPr>
      <w:shd w:val="clear" w:color="auto" w:fill="EDE9E0"/>
      <w:spacing w:before="100" w:beforeAutospacing="1" w:after="100" w:afterAutospacing="1"/>
    </w:pPr>
    <w:rPr>
      <w:rFonts w:eastAsia="Times New Roman"/>
    </w:rPr>
  </w:style>
  <w:style w:type="paragraph" w:customStyle="1" w:styleId="switcherbox1">
    <w:name w:val="switcherbox1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lastswitcher1">
    <w:name w:val="lastswitcher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lastswitcher2">
    <w:name w:val="lastswitcher2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box2">
    <w:name w:val="switcherbox2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lastswitcher3">
    <w:name w:val="lastswitcher3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switcher1">
    <w:name w:val="switcher1"/>
    <w:basedOn w:val="a"/>
    <w:rsid w:val="00817349"/>
    <w:pPr>
      <w:spacing w:line="330" w:lineRule="atLeast"/>
      <w:ind w:left="30" w:right="30"/>
      <w:jc w:val="center"/>
    </w:pPr>
    <w:rPr>
      <w:rFonts w:eastAsia="Times New Roman"/>
      <w:color w:val="0075C5"/>
      <w:sz w:val="20"/>
      <w:szCs w:val="20"/>
    </w:rPr>
  </w:style>
  <w:style w:type="paragraph" w:customStyle="1" w:styleId="periodall1">
    <w:name w:val="periodall1"/>
    <w:basedOn w:val="a"/>
    <w:rsid w:val="00817349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grandtotal1">
    <w:name w:val="grandtotal1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817349"/>
    <w:rPr>
      <w:rFonts w:eastAsia="Times New Roman"/>
    </w:rPr>
  </w:style>
  <w:style w:type="paragraph" w:customStyle="1" w:styleId="total1">
    <w:name w:val="total1"/>
    <w:basedOn w:val="a"/>
    <w:rsid w:val="00817349"/>
    <w:pPr>
      <w:spacing w:after="100" w:afterAutospacing="1"/>
    </w:pPr>
    <w:rPr>
      <w:rFonts w:eastAsia="Times New Roman"/>
    </w:rPr>
  </w:style>
  <w:style w:type="paragraph" w:customStyle="1" w:styleId="perioddate1">
    <w:name w:val="perioddate1"/>
    <w:basedOn w:val="a"/>
    <w:rsid w:val="00817349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middledl1">
    <w:name w:val="middledl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thirddl1">
    <w:name w:val="thirddl1"/>
    <w:basedOn w:val="a"/>
    <w:rsid w:val="00817349"/>
    <w:pPr>
      <w:spacing w:before="100" w:beforeAutospacing="1" w:after="100" w:afterAutospacing="1"/>
      <w:ind w:right="2080"/>
    </w:pPr>
    <w:rPr>
      <w:rFonts w:eastAsia="Times New Roman"/>
    </w:rPr>
  </w:style>
  <w:style w:type="paragraph" w:customStyle="1" w:styleId="thirddl2">
    <w:name w:val="thirddl2"/>
    <w:basedOn w:val="a"/>
    <w:rsid w:val="00817349"/>
    <w:pPr>
      <w:spacing w:before="100" w:beforeAutospacing="1" w:after="100" w:afterAutospacing="1"/>
      <w:ind w:right="1101"/>
    </w:pPr>
    <w:rPr>
      <w:rFonts w:eastAsia="Times New Roman"/>
    </w:rPr>
  </w:style>
  <w:style w:type="paragraph" w:customStyle="1" w:styleId="votesection1">
    <w:name w:val="votesection1"/>
    <w:basedOn w:val="a"/>
    <w:rsid w:val="00817349"/>
    <w:pPr>
      <w:spacing w:after="100" w:afterAutospacing="1"/>
    </w:pPr>
    <w:rPr>
      <w:rFonts w:eastAsia="Times New Roman"/>
      <w:color w:val="30383D"/>
    </w:rPr>
  </w:style>
  <w:style w:type="paragraph" w:customStyle="1" w:styleId="polldown1">
    <w:name w:val="polldown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li1">
    <w:name w:val="btnli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btnbtn3">
    <w:name w:val="btnbtn3"/>
    <w:basedOn w:val="a"/>
    <w:rsid w:val="00817349"/>
    <w:pPr>
      <w:spacing w:before="100" w:beforeAutospacing="1" w:after="100" w:afterAutospacing="1"/>
    </w:pPr>
    <w:rPr>
      <w:rFonts w:eastAsia="Times New Roman"/>
      <w:b/>
      <w:bCs/>
      <w:color w:val="0075C5"/>
    </w:rPr>
  </w:style>
  <w:style w:type="paragraph" w:customStyle="1" w:styleId="partleftbtn1">
    <w:name w:val="partleftbtn1"/>
    <w:basedOn w:val="a"/>
    <w:rsid w:val="00817349"/>
    <w:pPr>
      <w:pBdr>
        <w:right w:val="single" w:sz="6" w:space="0" w:color="D0D6DB"/>
      </w:pBdr>
      <w:spacing w:before="100" w:beforeAutospacing="1" w:after="100" w:afterAutospacing="1"/>
      <w:ind w:right="120"/>
      <w:textAlignment w:val="center"/>
    </w:pPr>
    <w:rPr>
      <w:rFonts w:eastAsia="Times New Roman"/>
    </w:rPr>
  </w:style>
  <w:style w:type="paragraph" w:customStyle="1" w:styleId="prefooterdelim1">
    <w:name w:val="prefooterdelim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footerdelim1">
    <w:name w:val="footerdelim1"/>
    <w:basedOn w:val="a"/>
    <w:rsid w:val="00817349"/>
    <w:pPr>
      <w:spacing w:before="100" w:beforeAutospacing="1" w:after="100" w:afterAutospacing="1"/>
    </w:pPr>
    <w:rPr>
      <w:rFonts w:eastAsia="Times New Roman"/>
    </w:rPr>
  </w:style>
  <w:style w:type="paragraph" w:customStyle="1" w:styleId="carousel1">
    <w:name w:val="carousel1"/>
    <w:basedOn w:val="a"/>
    <w:rsid w:val="00817349"/>
    <w:rPr>
      <w:rFonts w:eastAsia="Times New Roman"/>
    </w:rPr>
  </w:style>
  <w:style w:type="paragraph" w:customStyle="1" w:styleId="loadbtn1">
    <w:name w:val="loadbtn1"/>
    <w:basedOn w:val="a"/>
    <w:rsid w:val="00817349"/>
    <w:pPr>
      <w:ind w:left="225"/>
    </w:pPr>
    <w:rPr>
      <w:rFonts w:eastAsia="Times New Roman"/>
    </w:rPr>
  </w:style>
  <w:style w:type="paragraph" w:customStyle="1" w:styleId="loadbtn2">
    <w:name w:val="loadbtn2"/>
    <w:basedOn w:val="a"/>
    <w:rsid w:val="00817349"/>
    <w:pPr>
      <w:ind w:left="225"/>
    </w:pPr>
    <w:rPr>
      <w:rFonts w:eastAsia="Times New Roman"/>
    </w:rPr>
  </w:style>
  <w:style w:type="paragraph" w:customStyle="1" w:styleId="registerbox1">
    <w:name w:val="registerbox1"/>
    <w:basedOn w:val="a"/>
    <w:rsid w:val="0081734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registerbox2">
    <w:name w:val="registerbox2"/>
    <w:basedOn w:val="a"/>
    <w:rsid w:val="0081734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6F3FA"/>
      <w:spacing w:before="100" w:beforeAutospacing="1" w:after="150"/>
    </w:pPr>
    <w:rPr>
      <w:rFonts w:eastAsia="Times New Roman"/>
    </w:rPr>
  </w:style>
  <w:style w:type="paragraph" w:customStyle="1" w:styleId="btn1">
    <w:name w:val="btn1"/>
    <w:basedOn w:val="a"/>
    <w:rsid w:val="0081734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  <w:ind w:right="120"/>
    </w:pPr>
    <w:rPr>
      <w:rFonts w:eastAsia="Times New Roman"/>
    </w:rPr>
  </w:style>
  <w:style w:type="paragraph" w:customStyle="1" w:styleId="ui-datepicker-title1">
    <w:name w:val="ui-datepicker-title1"/>
    <w:basedOn w:val="a"/>
    <w:rsid w:val="00817349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prev1">
    <w:name w:val="ui-datepicker-prev1"/>
    <w:basedOn w:val="a"/>
    <w:rsid w:val="00817349"/>
    <w:pPr>
      <w:spacing w:before="100" w:beforeAutospacing="1" w:after="100" w:afterAutospacing="1" w:line="360" w:lineRule="atLeast"/>
    </w:pPr>
    <w:rPr>
      <w:rFonts w:eastAsia="Times New Roman"/>
      <w:color w:val="E2E2E2"/>
    </w:rPr>
  </w:style>
  <w:style w:type="paragraph" w:customStyle="1" w:styleId="ui-datepicker-next1">
    <w:name w:val="ui-datepicker-next1"/>
    <w:basedOn w:val="a"/>
    <w:rsid w:val="00817349"/>
    <w:pPr>
      <w:spacing w:before="100" w:beforeAutospacing="1" w:after="100" w:afterAutospacing="1" w:line="360" w:lineRule="atLeast"/>
    </w:pPr>
    <w:rPr>
      <w:rFonts w:eastAsia="Times New Roman"/>
      <w:color w:val="E2E2E2"/>
    </w:rPr>
  </w:style>
  <w:style w:type="paragraph" w:customStyle="1" w:styleId="ui-datepicker-prev2">
    <w:name w:val="ui-datepicker-prev2"/>
    <w:basedOn w:val="a"/>
    <w:rsid w:val="00817349"/>
    <w:pPr>
      <w:shd w:val="clear" w:color="auto" w:fill="2B6CC6"/>
      <w:spacing w:before="100" w:beforeAutospacing="1" w:after="100" w:afterAutospacing="1" w:line="360" w:lineRule="atLeast"/>
    </w:pPr>
    <w:rPr>
      <w:rFonts w:eastAsia="Times New Roman"/>
      <w:color w:val="FFFFFF"/>
    </w:rPr>
  </w:style>
  <w:style w:type="paragraph" w:customStyle="1" w:styleId="ui-datepicker-next2">
    <w:name w:val="ui-datepicker-next2"/>
    <w:basedOn w:val="a"/>
    <w:rsid w:val="00817349"/>
    <w:pPr>
      <w:shd w:val="clear" w:color="auto" w:fill="2B6CC6"/>
      <w:spacing w:before="100" w:beforeAutospacing="1" w:after="100" w:afterAutospacing="1" w:line="360" w:lineRule="atLeast"/>
    </w:pPr>
    <w:rPr>
      <w:rFonts w:eastAsia="Times New Roman"/>
      <w:color w:val="FFFFFF"/>
    </w:rPr>
  </w:style>
  <w:style w:type="paragraph" w:customStyle="1" w:styleId="ui-state-disabled1">
    <w:name w:val="ui-state-disabled1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-state-disabled2">
    <w:name w:val="ui-state-disabled2"/>
    <w:basedOn w:val="a"/>
    <w:rsid w:val="00817349"/>
    <w:pPr>
      <w:shd w:val="clear" w:color="auto" w:fill="E6F1F5"/>
      <w:spacing w:before="100" w:beforeAutospacing="1" w:after="100" w:afterAutospacing="1"/>
    </w:pPr>
    <w:rPr>
      <w:rFonts w:eastAsia="Times New Roman"/>
    </w:rPr>
  </w:style>
  <w:style w:type="paragraph" w:customStyle="1" w:styleId="ui-state-default1">
    <w:name w:val="ui-state-default1"/>
    <w:basedOn w:val="a"/>
    <w:rsid w:val="00817349"/>
    <w:pPr>
      <w:spacing w:before="100" w:beforeAutospacing="1" w:after="100" w:afterAutospacing="1" w:line="390" w:lineRule="atLeast"/>
    </w:pPr>
    <w:rPr>
      <w:rFonts w:eastAsia="Times New Roman"/>
      <w:color w:val="666666"/>
    </w:rPr>
  </w:style>
  <w:style w:type="paragraph" w:customStyle="1" w:styleId="ui-state-default2">
    <w:name w:val="ui-state-default2"/>
    <w:basedOn w:val="a"/>
    <w:rsid w:val="00817349"/>
    <w:pPr>
      <w:shd w:val="clear" w:color="auto" w:fill="9D9DA4"/>
      <w:spacing w:before="100" w:beforeAutospacing="1" w:after="100" w:afterAutospacing="1" w:line="390" w:lineRule="atLeast"/>
    </w:pPr>
    <w:rPr>
      <w:rFonts w:eastAsia="Times New Roman"/>
      <w:color w:val="333333"/>
    </w:rPr>
  </w:style>
  <w:style w:type="paragraph" w:customStyle="1" w:styleId="ui-state-active1">
    <w:name w:val="ui-state-active1"/>
    <w:basedOn w:val="a"/>
    <w:rsid w:val="00817349"/>
    <w:pPr>
      <w:shd w:val="clear" w:color="auto" w:fill="9D9DA4"/>
      <w:spacing w:before="100" w:beforeAutospacing="1" w:after="100" w:afterAutospacing="1"/>
    </w:pPr>
    <w:rPr>
      <w:rFonts w:eastAsia="Times New Roman"/>
    </w:rPr>
  </w:style>
  <w:style w:type="paragraph" w:customStyle="1" w:styleId="ui-state-highlight1">
    <w:name w:val="ui-state-highlight1"/>
    <w:basedOn w:val="a"/>
    <w:rsid w:val="00817349"/>
    <w:pPr>
      <w:shd w:val="clear" w:color="auto" w:fill="D8D8DB"/>
      <w:spacing w:before="100" w:beforeAutospacing="1" w:after="100" w:afterAutospacing="1"/>
    </w:pPr>
    <w:rPr>
      <w:rFonts w:eastAsia="Times New Roman"/>
    </w:rPr>
  </w:style>
  <w:style w:type="paragraph" w:customStyle="1" w:styleId="uipopupwrapper1">
    <w:name w:val="ui_popupwrapper1"/>
    <w:basedOn w:val="a"/>
    <w:rsid w:val="00817349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uipopuptitle1">
    <w:name w:val="ui_popup_title1"/>
    <w:basedOn w:val="a"/>
    <w:rsid w:val="00817349"/>
    <w:pPr>
      <w:spacing w:after="150"/>
      <w:jc w:val="center"/>
    </w:pPr>
    <w:rPr>
      <w:rFonts w:eastAsia="Times New Roman"/>
      <w:sz w:val="30"/>
      <w:szCs w:val="30"/>
    </w:rPr>
  </w:style>
  <w:style w:type="paragraph" w:customStyle="1" w:styleId="uinoticetabboxwrapper1">
    <w:name w:val="ui_noticetabboxwrapper1"/>
    <w:basedOn w:val="a"/>
    <w:rsid w:val="00817349"/>
    <w:pPr>
      <w:pBdr>
        <w:top w:val="single" w:sz="6" w:space="8" w:color="D6E5EA"/>
        <w:left w:val="single" w:sz="6" w:space="0" w:color="D6E5EA"/>
        <w:bottom w:val="single" w:sz="6" w:space="8" w:color="D6E5EA"/>
        <w:right w:val="single" w:sz="6" w:space="0" w:color="D6E5EA"/>
      </w:pBdr>
      <w:shd w:val="clear" w:color="auto" w:fill="FAFAFA"/>
      <w:spacing w:before="100" w:beforeAutospacing="1" w:after="180"/>
    </w:pPr>
    <w:rPr>
      <w:rFonts w:eastAsia="Times New Roman"/>
    </w:rPr>
  </w:style>
  <w:style w:type="paragraph" w:customStyle="1" w:styleId="uibtn-panel1">
    <w:name w:val="ui_btn-panel1"/>
    <w:basedOn w:val="a"/>
    <w:rsid w:val="0081734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uireportbox1">
    <w:name w:val="ui_reportbox1"/>
    <w:basedOn w:val="a"/>
    <w:rsid w:val="00817349"/>
    <w:rPr>
      <w:rFonts w:eastAsia="Times New Roman"/>
    </w:rPr>
  </w:style>
  <w:style w:type="paragraph" w:customStyle="1" w:styleId="show-menu1">
    <w:name w:val="show-menu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paragraph" w:customStyle="1" w:styleId="menu1">
    <w:name w:val="menu1"/>
    <w:basedOn w:val="a"/>
    <w:rsid w:val="00817349"/>
    <w:pPr>
      <w:spacing w:line="270" w:lineRule="atLeast"/>
      <w:ind w:left="8"/>
    </w:pPr>
    <w:rPr>
      <w:rFonts w:eastAsia="Times New Roman"/>
      <w:color w:val="A17D1C"/>
    </w:rPr>
  </w:style>
  <w:style w:type="paragraph" w:customStyle="1" w:styleId="menuitem1">
    <w:name w:val="menu__item1"/>
    <w:basedOn w:val="a"/>
    <w:rsid w:val="00817349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eastAsia="Times New Roman"/>
      <w:color w:val="FFFFFF"/>
      <w:sz w:val="20"/>
      <w:szCs w:val="20"/>
    </w:rPr>
  </w:style>
  <w:style w:type="paragraph" w:customStyle="1" w:styleId="portalheadinfo1">
    <w:name w:val="portalheadinfo1"/>
    <w:basedOn w:val="a"/>
    <w:rsid w:val="00817349"/>
    <w:pPr>
      <w:spacing w:before="100" w:beforeAutospacing="1" w:after="100" w:afterAutospacing="1" w:line="270" w:lineRule="atLeast"/>
    </w:pPr>
    <w:rPr>
      <w:rFonts w:eastAsia="Times New Roman"/>
      <w:color w:val="A17D1C"/>
    </w:rPr>
  </w:style>
  <w:style w:type="character" w:customStyle="1" w:styleId="rownumber">
    <w:name w:val="rownumber"/>
    <w:basedOn w:val="a0"/>
    <w:rsid w:val="00817349"/>
  </w:style>
  <w:style w:type="paragraph" w:customStyle="1" w:styleId="fulfillmentlink">
    <w:name w:val="fulfillmentlink"/>
    <w:basedOn w:val="a"/>
    <w:rsid w:val="0081734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8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321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803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7375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73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3923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69739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1857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4499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7896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687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95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4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9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0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7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46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7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4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2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2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5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1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6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8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2545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986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6326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902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012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2778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887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92687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983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6216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9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6882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710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9502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199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504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2806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8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3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3160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438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3370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409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830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769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903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176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5730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777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9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8525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55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280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552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6631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8536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82728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598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534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2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6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9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5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4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3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7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8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7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2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DAA1-C0CD-43F9-B4FC-90DA027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1</dc:creator>
  <cp:lastModifiedBy>1</cp:lastModifiedBy>
  <cp:revision>3</cp:revision>
  <cp:lastPrinted>2022-01-14T12:01:00Z</cp:lastPrinted>
  <dcterms:created xsi:type="dcterms:W3CDTF">2022-01-14T10:03:00Z</dcterms:created>
  <dcterms:modified xsi:type="dcterms:W3CDTF">2022-01-14T12:06:00Z</dcterms:modified>
</cp:coreProperties>
</file>